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992"/>
        <w:gridCol w:w="1843"/>
        <w:gridCol w:w="1559"/>
        <w:gridCol w:w="1231"/>
      </w:tblGrid>
      <w:tr w:rsidR="00A03A37" w:rsidRPr="00E96D06" w14:paraId="70461317" w14:textId="77777777" w:rsidTr="000A3D18">
        <w:trPr>
          <w:jc w:val="center"/>
        </w:trPr>
        <w:tc>
          <w:tcPr>
            <w:tcW w:w="9736" w:type="dxa"/>
            <w:gridSpan w:val="7"/>
          </w:tcPr>
          <w:p w14:paraId="48E0B9D6" w14:textId="15F2278B" w:rsidR="00A03A37" w:rsidRPr="00E96D06" w:rsidRDefault="0023113F" w:rsidP="00497431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28"/>
                <w:szCs w:val="28"/>
              </w:rPr>
              <w:t>LAXMIKANT PATIL</w:t>
            </w:r>
          </w:p>
        </w:tc>
      </w:tr>
      <w:tr w:rsidR="00A03A37" w:rsidRPr="00E96D06" w14:paraId="3D531A3B" w14:textId="77777777" w:rsidTr="000A3D18">
        <w:trPr>
          <w:jc w:val="center"/>
        </w:trPr>
        <w:tc>
          <w:tcPr>
            <w:tcW w:w="9736" w:type="dxa"/>
            <w:gridSpan w:val="7"/>
          </w:tcPr>
          <w:p w14:paraId="7AAF977A" w14:textId="77777777" w:rsidR="00A03A37" w:rsidRPr="00E96D06" w:rsidRDefault="00A03A37" w:rsidP="00A03A3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326FF7" w:rsidRPr="00E96D06" w14:paraId="5E1B0894" w14:textId="77777777" w:rsidTr="000A3D18">
        <w:trPr>
          <w:jc w:val="center"/>
        </w:trPr>
        <w:tc>
          <w:tcPr>
            <w:tcW w:w="4111" w:type="dxa"/>
            <w:gridSpan w:val="3"/>
          </w:tcPr>
          <w:p w14:paraId="7CBCD118" w14:textId="70DEF8B4" w:rsidR="00326FF7" w:rsidRDefault="00326FF7" w:rsidP="0023113F">
            <w:pPr>
              <w:pStyle w:val="NoSpacing"/>
              <w:rPr>
                <w:rFonts w:cstheme="minorHAnsi"/>
                <w:color w:val="0000FF"/>
                <w:u w:val="single"/>
              </w:rPr>
            </w:pPr>
            <w:r w:rsidRPr="00E96D06">
              <w:rPr>
                <w:rFonts w:cstheme="minorHAnsi"/>
                <w:b/>
                <w:bCs/>
              </w:rPr>
              <w:t>E-Mail:</w:t>
            </w:r>
            <w:r w:rsidRPr="00E96D06">
              <w:rPr>
                <w:rFonts w:cstheme="minorHAnsi"/>
              </w:rPr>
              <w:t xml:space="preserve"> </w:t>
            </w:r>
            <w:hyperlink r:id="rId9" w:history="1">
              <w:r w:rsidR="009659DD" w:rsidRPr="00AD2AFE">
                <w:rPr>
                  <w:rStyle w:val="Hyperlink"/>
                  <w:rFonts w:cstheme="minorHAnsi"/>
                </w:rPr>
                <w:t>laxmikantpatil7112@gmail.com</w:t>
              </w:r>
            </w:hyperlink>
            <w:r w:rsidR="00154292">
              <w:rPr>
                <w:rStyle w:val="Hyperlink"/>
                <w:rFonts w:cstheme="minorHAnsi"/>
              </w:rPr>
              <w:t xml:space="preserve">         </w:t>
            </w:r>
          </w:p>
          <w:p w14:paraId="53643421" w14:textId="55A32DDB" w:rsidR="009659DD" w:rsidRPr="00E96D06" w:rsidRDefault="009659DD" w:rsidP="0023113F">
            <w:pPr>
              <w:pStyle w:val="NoSpacing"/>
              <w:rPr>
                <w:rFonts w:cstheme="minorHAnsi"/>
              </w:rPr>
            </w:pPr>
            <w:r w:rsidRPr="00E96D06">
              <w:rPr>
                <w:rFonts w:cstheme="minorHAnsi"/>
                <w:b/>
                <w:bCs/>
              </w:rPr>
              <w:t>Contact No:</w:t>
            </w:r>
            <w:r w:rsidRPr="00E96D06">
              <w:rPr>
                <w:rFonts w:cstheme="minorHAnsi"/>
              </w:rPr>
              <w:t xml:space="preserve"> +91 </w:t>
            </w:r>
            <w:r>
              <w:rPr>
                <w:rFonts w:cstheme="minorHAnsi"/>
              </w:rPr>
              <w:t>93567</w:t>
            </w:r>
            <w:r w:rsidRPr="00E96D0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7112</w:t>
            </w:r>
          </w:p>
        </w:tc>
        <w:tc>
          <w:tcPr>
            <w:tcW w:w="5625" w:type="dxa"/>
            <w:gridSpan w:val="4"/>
          </w:tcPr>
          <w:p w14:paraId="5806560F" w14:textId="6C0F47D8" w:rsidR="004723EA" w:rsidRDefault="00326FF7" w:rsidP="009659DD">
            <w:pPr>
              <w:pStyle w:val="NoSpacing"/>
              <w:rPr>
                <w:rFonts w:cstheme="minorHAnsi"/>
                <w:b/>
                <w:bCs/>
              </w:rPr>
            </w:pPr>
            <w:r w:rsidRPr="00E96D06">
              <w:rPr>
                <w:rFonts w:cstheme="minorHAnsi"/>
                <w:b/>
                <w:bCs/>
              </w:rPr>
              <w:t>LinkedIn:</w:t>
            </w:r>
            <w:r w:rsidR="00786759">
              <w:rPr>
                <w:rFonts w:cstheme="minorHAnsi"/>
                <w:b/>
                <w:bCs/>
              </w:rPr>
              <w:t xml:space="preserve"> </w:t>
            </w:r>
            <w:hyperlink r:id="rId10" w:history="1">
              <w:proofErr w:type="spellStart"/>
              <w:r w:rsidR="00786759" w:rsidRPr="00786759">
                <w:t>Laxmikant</w:t>
              </w:r>
              <w:proofErr w:type="spellEnd"/>
              <w:r w:rsidR="00786759" w:rsidRPr="00786759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proofErr w:type="spellStart"/>
              <w:r w:rsidR="00786759" w:rsidRPr="00786759">
                <w:rPr>
                  <w:rStyle w:val="Hyperlink"/>
                  <w:rFonts w:cstheme="minorHAnsi"/>
                  <w:b/>
                  <w:bCs/>
                </w:rPr>
                <w:t>Patil</w:t>
              </w:r>
              <w:proofErr w:type="spellEnd"/>
            </w:hyperlink>
          </w:p>
          <w:p w14:paraId="36650FC7" w14:textId="25358456" w:rsidR="00326FF7" w:rsidRPr="00E96D06" w:rsidRDefault="0023113F" w:rsidP="00786759">
            <w:pPr>
              <w:pStyle w:val="NoSpacing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GitHub</w:t>
            </w:r>
            <w:proofErr w:type="spellEnd"/>
            <w:r w:rsidR="004723EA">
              <w:rPr>
                <w:rFonts w:cstheme="minorHAnsi"/>
                <w:b/>
                <w:bCs/>
              </w:rPr>
              <w:t>:</w:t>
            </w:r>
            <w:r w:rsidR="00786759">
              <w:t xml:space="preserve"> </w:t>
            </w:r>
            <w:hyperlink r:id="rId11" w:history="1">
              <w:proofErr w:type="spellStart"/>
              <w:r w:rsidR="00786759" w:rsidRPr="00786759">
                <w:rPr>
                  <w:rStyle w:val="Hyperlink"/>
                </w:rPr>
                <w:t>Laxmikant</w:t>
              </w:r>
              <w:proofErr w:type="spellEnd"/>
              <w:r w:rsidR="00786759" w:rsidRPr="00786759">
                <w:rPr>
                  <w:rStyle w:val="Hyperlink"/>
                </w:rPr>
                <w:t xml:space="preserve"> </w:t>
              </w:r>
              <w:proofErr w:type="spellStart"/>
              <w:r w:rsidR="00786759" w:rsidRPr="00786759">
                <w:rPr>
                  <w:rStyle w:val="Hyperlink"/>
                </w:rPr>
                <w:t>Patil</w:t>
              </w:r>
              <w:proofErr w:type="spellEnd"/>
            </w:hyperlink>
          </w:p>
        </w:tc>
      </w:tr>
      <w:tr w:rsidR="00A03A37" w:rsidRPr="00E96D06" w14:paraId="50AA25C0" w14:textId="77777777" w:rsidTr="000A3D18">
        <w:trPr>
          <w:jc w:val="center"/>
        </w:trPr>
        <w:tc>
          <w:tcPr>
            <w:tcW w:w="9736" w:type="dxa"/>
            <w:gridSpan w:val="7"/>
          </w:tcPr>
          <w:p w14:paraId="4077D81A" w14:textId="77777777" w:rsidR="00A03A37" w:rsidRPr="00E96D06" w:rsidRDefault="00A03A37" w:rsidP="00A03A3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1224F" w:rsidRPr="00E96D06" w14:paraId="6F0EBFDA" w14:textId="77777777" w:rsidTr="00E1224F">
        <w:trPr>
          <w:trHeight w:val="68"/>
          <w:jc w:val="center"/>
        </w:trPr>
        <w:tc>
          <w:tcPr>
            <w:tcW w:w="9736" w:type="dxa"/>
            <w:gridSpan w:val="7"/>
            <w:tcBorders>
              <w:bottom w:val="single" w:sz="12" w:space="0" w:color="auto"/>
            </w:tcBorders>
          </w:tcPr>
          <w:p w14:paraId="629AFDFD" w14:textId="77777777" w:rsidR="00E1224F" w:rsidRPr="00830645" w:rsidRDefault="00E1224F" w:rsidP="00A03A3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1224F" w:rsidRPr="00E96D06" w14:paraId="10854B1A" w14:textId="77777777" w:rsidTr="000A3D18">
        <w:trPr>
          <w:jc w:val="center"/>
        </w:trPr>
        <w:tc>
          <w:tcPr>
            <w:tcW w:w="9736" w:type="dxa"/>
            <w:gridSpan w:val="7"/>
            <w:tcBorders>
              <w:top w:val="single" w:sz="12" w:space="0" w:color="auto"/>
            </w:tcBorders>
          </w:tcPr>
          <w:p w14:paraId="5809F192" w14:textId="77777777" w:rsidR="00E1224F" w:rsidRPr="00830645" w:rsidRDefault="00E1224F" w:rsidP="00A03A3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A03A37" w:rsidRPr="00E96D06" w14:paraId="1174C212" w14:textId="77777777" w:rsidTr="000A3D18">
        <w:trPr>
          <w:jc w:val="center"/>
        </w:trPr>
        <w:tc>
          <w:tcPr>
            <w:tcW w:w="9736" w:type="dxa"/>
            <w:gridSpan w:val="7"/>
            <w:tcBorders>
              <w:bottom w:val="single" w:sz="4" w:space="0" w:color="auto"/>
            </w:tcBorders>
            <w:vAlign w:val="center"/>
          </w:tcPr>
          <w:p w14:paraId="56EE5D0E" w14:textId="3FCBB996" w:rsidR="00A03A37" w:rsidRPr="00E96D06" w:rsidRDefault="00A03A37" w:rsidP="009659DD">
            <w:pPr>
              <w:rPr>
                <w:rFonts w:cstheme="minorHAnsi"/>
                <w:b/>
                <w:bCs/>
              </w:rPr>
            </w:pPr>
            <w:r w:rsidRPr="00E96D06">
              <w:rPr>
                <w:rFonts w:cstheme="minorHAnsi"/>
                <w:b/>
                <w:bCs/>
                <w:szCs w:val="24"/>
              </w:rPr>
              <w:t xml:space="preserve">EDUCATIONAL DETAILS: </w:t>
            </w:r>
          </w:p>
        </w:tc>
      </w:tr>
      <w:tr w:rsidR="00497431" w:rsidRPr="00E96D06" w14:paraId="4BF3C434" w14:textId="77777777" w:rsidTr="000A3D18">
        <w:trPr>
          <w:trHeight w:val="2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C2A" w14:textId="371136D9" w:rsidR="00497431" w:rsidRPr="000A3D18" w:rsidRDefault="00497431" w:rsidP="005C5DAE">
            <w:pPr>
              <w:jc w:val="center"/>
              <w:rPr>
                <w:rFonts w:cstheme="minorHAnsi"/>
                <w:b/>
              </w:rPr>
            </w:pPr>
            <w:r w:rsidRPr="000A3D18">
              <w:rPr>
                <w:rFonts w:cstheme="minorHAnsi"/>
                <w:b/>
              </w:rPr>
              <w:t>Cour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AFE" w14:textId="725E9F7F" w:rsidR="00497431" w:rsidRPr="000A3D18" w:rsidRDefault="00497431" w:rsidP="005C5DAE">
            <w:pPr>
              <w:jc w:val="center"/>
              <w:rPr>
                <w:rFonts w:cstheme="minorHAnsi"/>
                <w:b/>
              </w:rPr>
            </w:pPr>
            <w:r w:rsidRPr="000A3D18">
              <w:rPr>
                <w:rFonts w:cstheme="minorHAnsi"/>
                <w:b/>
              </w:rPr>
              <w:t>Ye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3E8" w14:textId="004CD257" w:rsidR="00497431" w:rsidRPr="000A3D18" w:rsidRDefault="00497431" w:rsidP="005C5DAE">
            <w:pPr>
              <w:jc w:val="center"/>
              <w:rPr>
                <w:rFonts w:cstheme="minorHAnsi"/>
                <w:b/>
              </w:rPr>
            </w:pPr>
            <w:r w:rsidRPr="000A3D18">
              <w:rPr>
                <w:rFonts w:cstheme="minorHAnsi"/>
                <w:b/>
              </w:rPr>
              <w:t>Instit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8C2" w14:textId="640102C3" w:rsidR="00497431" w:rsidRPr="000A3D18" w:rsidRDefault="00497431" w:rsidP="005C5DAE">
            <w:pPr>
              <w:jc w:val="center"/>
              <w:rPr>
                <w:rFonts w:cstheme="minorHAnsi"/>
                <w:b/>
              </w:rPr>
            </w:pPr>
            <w:r w:rsidRPr="000A3D18">
              <w:rPr>
                <w:rFonts w:cstheme="minorHAnsi"/>
                <w:b/>
              </w:rPr>
              <w:t>Board/ 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0D45" w14:textId="7B400B48" w:rsidR="00497431" w:rsidRPr="000A3D18" w:rsidRDefault="00497431" w:rsidP="005C5DAE">
            <w:pPr>
              <w:jc w:val="center"/>
              <w:rPr>
                <w:rFonts w:cstheme="minorHAnsi"/>
                <w:b/>
              </w:rPr>
            </w:pPr>
            <w:r w:rsidRPr="000A3D18">
              <w:rPr>
                <w:rFonts w:cstheme="minorHAnsi"/>
                <w:b/>
              </w:rPr>
              <w:t>Specializa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48AB" w14:textId="3D6A7CDC" w:rsidR="00497431" w:rsidRPr="000A3D18" w:rsidRDefault="00497431" w:rsidP="005C5DAE">
            <w:pPr>
              <w:jc w:val="center"/>
              <w:rPr>
                <w:rFonts w:cstheme="minorHAnsi"/>
                <w:b/>
              </w:rPr>
            </w:pPr>
            <w:r w:rsidRPr="000A3D18">
              <w:rPr>
                <w:rFonts w:cstheme="minorHAnsi"/>
                <w:b/>
              </w:rPr>
              <w:t>% Or GPA</w:t>
            </w:r>
          </w:p>
        </w:tc>
      </w:tr>
      <w:tr w:rsidR="00497431" w:rsidRPr="00E96D06" w14:paraId="576DA056" w14:textId="77777777" w:rsidTr="000A3D18">
        <w:trPr>
          <w:trHeight w:val="2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3AD" w14:textId="5ADB67A5" w:rsidR="00497431" w:rsidRPr="000A3D18" w:rsidRDefault="006048D4" w:rsidP="006048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793" w14:textId="6EC92205" w:rsidR="00497431" w:rsidRPr="000A3D18" w:rsidRDefault="006048D4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021</w:t>
            </w:r>
            <w:r w:rsidR="0023113F">
              <w:rPr>
                <w:rFonts w:cstheme="minorHAnsi"/>
                <w:color w:val="000000" w:themeColor="text1"/>
              </w:rPr>
              <w:t>-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277" w14:textId="336B3AA7" w:rsidR="00497431" w:rsidRPr="000A3D18" w:rsidRDefault="0023113F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VG</w:t>
            </w:r>
            <w:r w:rsidRPr="000A3D18">
              <w:rPr>
                <w:rFonts w:cstheme="minorHAnsi"/>
              </w:rPr>
              <w:t xml:space="preserve"> College of Engineering</w:t>
            </w:r>
            <w:r>
              <w:rPr>
                <w:rFonts w:cstheme="minorHAnsi"/>
              </w:rPr>
              <w:t xml:space="preserve"> and Technology, P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4AF" w14:textId="21AD21B3" w:rsidR="00497431" w:rsidRPr="000A3D18" w:rsidRDefault="004723EA" w:rsidP="002311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552" w14:textId="5B73C5C0" w:rsidR="00497431" w:rsidRPr="000A3D18" w:rsidRDefault="0023113F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FEC" w14:textId="121BE153" w:rsidR="006048D4" w:rsidRPr="000A3D18" w:rsidRDefault="00E1224F" w:rsidP="006048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6 CGPA</w:t>
            </w:r>
          </w:p>
        </w:tc>
      </w:tr>
      <w:tr w:rsidR="00497431" w:rsidRPr="00E96D06" w14:paraId="7717C61D" w14:textId="77777777" w:rsidTr="000A3D18">
        <w:trPr>
          <w:trHeight w:val="2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D2F7" w14:textId="4B8B7C11" w:rsidR="00497431" w:rsidRPr="000A3D18" w:rsidRDefault="00497431" w:rsidP="005C5DAE">
            <w:pPr>
              <w:jc w:val="center"/>
              <w:rPr>
                <w:rFonts w:cstheme="minorHAnsi"/>
              </w:rPr>
            </w:pPr>
            <w:r w:rsidRPr="000A3D18">
              <w:rPr>
                <w:rFonts w:cstheme="minorHAnsi"/>
              </w:rPr>
              <w:t>12</w:t>
            </w:r>
            <w:r w:rsidRPr="000A3D18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C68" w14:textId="0B25A1A9" w:rsidR="00497431" w:rsidRPr="000A3D18" w:rsidRDefault="0023113F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020-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0FA" w14:textId="33657FA0" w:rsidR="00497431" w:rsidRPr="000A3D18" w:rsidRDefault="0023113F" w:rsidP="0023113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yanand</w:t>
            </w:r>
            <w:proofErr w:type="spellEnd"/>
            <w:r w:rsidR="00497431" w:rsidRPr="000A3D18">
              <w:rPr>
                <w:rFonts w:cstheme="minorHAnsi"/>
              </w:rPr>
              <w:t xml:space="preserve"> College, </w:t>
            </w:r>
            <w:proofErr w:type="spellStart"/>
            <w:r>
              <w:rPr>
                <w:rFonts w:cstheme="minorHAnsi"/>
              </w:rPr>
              <w:t>Lat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6CC" w14:textId="398E0F28" w:rsidR="00497431" w:rsidRPr="000A3D18" w:rsidRDefault="0023113F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  <w:r w:rsidRPr="000A3D18">
              <w:rPr>
                <w:rFonts w:cstheme="minorHAnsi"/>
              </w:rPr>
              <w:t xml:space="preserve"> </w:t>
            </w:r>
            <w:r w:rsidR="00497431" w:rsidRPr="000A3D18">
              <w:rPr>
                <w:rFonts w:cstheme="minorHAnsi"/>
              </w:rPr>
              <w:t>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633E" w14:textId="0DD0B7E1" w:rsidR="00497431" w:rsidRPr="000A3D18" w:rsidRDefault="000A3D18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  <w:r w:rsidR="0023113F">
              <w:rPr>
                <w:rFonts w:cstheme="minorHAnsi"/>
              </w:rPr>
              <w:t>(PCM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553" w14:textId="07832EB1" w:rsidR="00497431" w:rsidRPr="000A3D18" w:rsidRDefault="0023113F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</w:t>
            </w:r>
            <w:r w:rsidR="00A911C7" w:rsidRPr="000A3D18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="00A911C7" w:rsidRPr="000A3D18">
              <w:rPr>
                <w:rFonts w:cstheme="minorHAnsi"/>
              </w:rPr>
              <w:t>%</w:t>
            </w:r>
          </w:p>
        </w:tc>
      </w:tr>
      <w:tr w:rsidR="00497431" w:rsidRPr="00E96D06" w14:paraId="4E542E00" w14:textId="77777777" w:rsidTr="000A3D18">
        <w:trPr>
          <w:trHeight w:val="2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F37A" w14:textId="2112727C" w:rsidR="00497431" w:rsidRPr="000A3D18" w:rsidRDefault="00497431" w:rsidP="005C5DAE">
            <w:pPr>
              <w:jc w:val="center"/>
              <w:rPr>
                <w:rFonts w:cstheme="minorHAnsi"/>
              </w:rPr>
            </w:pPr>
            <w:r w:rsidRPr="000A3D18">
              <w:rPr>
                <w:rFonts w:cstheme="minorHAnsi"/>
              </w:rPr>
              <w:t>10</w:t>
            </w:r>
            <w:r w:rsidRPr="000A3D18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F77" w14:textId="02067DA0" w:rsidR="00497431" w:rsidRPr="000A3D18" w:rsidRDefault="0023113F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2018-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BF26" w14:textId="607CC4B0" w:rsidR="00497431" w:rsidRPr="000A3D18" w:rsidRDefault="0023113F" w:rsidP="002311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harat</w:t>
            </w:r>
            <w:r w:rsidR="00497431" w:rsidRPr="000A3D18">
              <w:rPr>
                <w:rFonts w:cstheme="minorHAnsi"/>
              </w:rPr>
              <w:t xml:space="preserve"> </w:t>
            </w:r>
            <w:proofErr w:type="spellStart"/>
            <w:r w:rsidR="00052C31" w:rsidRPr="000A3D18">
              <w:rPr>
                <w:rFonts w:cstheme="minorHAnsi"/>
              </w:rPr>
              <w:t>Vidyalaya</w:t>
            </w:r>
            <w:proofErr w:type="spellEnd"/>
            <w:r w:rsidR="00497431" w:rsidRPr="000A3D18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merg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341" w14:textId="6ED56766" w:rsidR="00497431" w:rsidRPr="000A3D18" w:rsidRDefault="0023113F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harashtra</w:t>
            </w:r>
            <w:r w:rsidR="00497431" w:rsidRPr="000A3D18">
              <w:rPr>
                <w:rFonts w:cstheme="minorHAnsi"/>
              </w:rPr>
              <w:t xml:space="preserve"> 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1546" w14:textId="5A511F8A" w:rsidR="00497431" w:rsidRPr="000A3D18" w:rsidRDefault="00C02B28" w:rsidP="005C5D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DE0C" w14:textId="0514C1DC" w:rsidR="00497431" w:rsidRPr="000A3D18" w:rsidRDefault="0023113F" w:rsidP="002311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  <w:r w:rsidR="00A911C7" w:rsidRPr="000A3D18">
              <w:rPr>
                <w:rFonts w:cstheme="minorHAnsi"/>
              </w:rPr>
              <w:t>.</w:t>
            </w:r>
            <w:r>
              <w:rPr>
                <w:rFonts w:cstheme="minorHAnsi"/>
              </w:rPr>
              <w:t>80</w:t>
            </w:r>
            <w:r w:rsidRPr="000A3D18">
              <w:rPr>
                <w:rFonts w:cstheme="minorHAnsi"/>
              </w:rPr>
              <w:t xml:space="preserve"> </w:t>
            </w:r>
            <w:r w:rsidR="00A911C7" w:rsidRPr="000A3D18">
              <w:rPr>
                <w:rFonts w:cstheme="minorHAnsi"/>
              </w:rPr>
              <w:t>%</w:t>
            </w:r>
          </w:p>
        </w:tc>
      </w:tr>
      <w:tr w:rsidR="00A03A37" w:rsidRPr="00E96D06" w14:paraId="25C5AD84" w14:textId="77777777" w:rsidTr="000A3D18">
        <w:trPr>
          <w:jc w:val="center"/>
        </w:trPr>
        <w:tc>
          <w:tcPr>
            <w:tcW w:w="9736" w:type="dxa"/>
            <w:gridSpan w:val="7"/>
            <w:tcBorders>
              <w:top w:val="single" w:sz="4" w:space="0" w:color="auto"/>
            </w:tcBorders>
          </w:tcPr>
          <w:p w14:paraId="6732DFEE" w14:textId="77777777" w:rsidR="00A03A37" w:rsidRPr="00E96D06" w:rsidRDefault="00A03A37" w:rsidP="00A03A3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562CA1C1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4DD5D992" w14:textId="05140A70" w:rsidR="00CB617C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pict w14:anchorId="20089A4C">
                <v:rect id="_x0000_i1025" style="width:0;height:1.5pt" o:hralign="center" o:hrstd="t" o:hr="t" fillcolor="#a0a0a0" stroked="f"/>
              </w:pict>
            </w:r>
          </w:p>
          <w:p w14:paraId="757C3016" w14:textId="6A1C54B7" w:rsidR="00497431" w:rsidRPr="00E96D06" w:rsidRDefault="004974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</w:rPr>
            </w:pPr>
            <w:r w:rsidRPr="00E96D06">
              <w:rPr>
                <w:rFonts w:cstheme="minorHAnsi"/>
                <w:b/>
                <w:bCs/>
                <w:szCs w:val="20"/>
              </w:rPr>
              <w:t xml:space="preserve">TECHNICAL SKILLS: </w:t>
            </w:r>
          </w:p>
          <w:p w14:paraId="629314FC" w14:textId="10479D55" w:rsidR="009659DD" w:rsidRPr="009659DD" w:rsidRDefault="009659DD" w:rsidP="004974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659DD">
              <w:rPr>
                <w:b/>
              </w:rPr>
              <w:t>Languages</w:t>
            </w:r>
            <w:r>
              <w:t xml:space="preserve"> : CPP, Python</w:t>
            </w:r>
          </w:p>
          <w:p w14:paraId="48A2B28C" w14:textId="54BBFCBD" w:rsidR="009659DD" w:rsidRPr="009659DD" w:rsidRDefault="009659DD" w:rsidP="004974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659DD">
              <w:rPr>
                <w:b/>
              </w:rPr>
              <w:t>Web Technology</w:t>
            </w:r>
            <w:r>
              <w:t xml:space="preserve"> : HTML, CSS, Bootstrap, JavaScript, </w:t>
            </w:r>
            <w:proofErr w:type="spellStart"/>
            <w:r>
              <w:t>NodeJS</w:t>
            </w:r>
            <w:proofErr w:type="spellEnd"/>
            <w:r w:rsidR="00AF1010">
              <w:t xml:space="preserve">, </w:t>
            </w:r>
            <w:proofErr w:type="spellStart"/>
            <w:r w:rsidR="00AF1010">
              <w:t>ExpressJS</w:t>
            </w:r>
            <w:proofErr w:type="spellEnd"/>
            <w:r w:rsidR="00AF1010">
              <w:t xml:space="preserve">, </w:t>
            </w:r>
            <w:proofErr w:type="spellStart"/>
            <w:r w:rsidR="00AF1010">
              <w:t>ReactJS</w:t>
            </w:r>
            <w:proofErr w:type="spellEnd"/>
            <w:r w:rsidR="00AF1010">
              <w:t xml:space="preserve">, </w:t>
            </w:r>
            <w:proofErr w:type="spellStart"/>
            <w:r w:rsidR="00AF1010">
              <w:t>WordPress</w:t>
            </w:r>
            <w:proofErr w:type="spellEnd"/>
            <w:r w:rsidR="00AF1010">
              <w:t>, ASP.NET Framework</w:t>
            </w:r>
            <w:r w:rsidR="00AC5EBA">
              <w:t>,</w:t>
            </w:r>
            <w:r w:rsidR="00AF1010">
              <w:t xml:space="preserve"> </w:t>
            </w:r>
            <w:r w:rsidR="009441F7">
              <w:t>PHP</w:t>
            </w:r>
          </w:p>
          <w:p w14:paraId="719AAEB1" w14:textId="553B5516" w:rsidR="00497431" w:rsidRPr="00E96D06" w:rsidRDefault="009659DD" w:rsidP="004974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659DD">
              <w:rPr>
                <w:b/>
              </w:rPr>
              <w:t>Database</w:t>
            </w:r>
            <w:r w:rsidR="00435B1B">
              <w:t xml:space="preserve"> : </w:t>
            </w:r>
            <w:r>
              <w:t xml:space="preserve">SQL, </w:t>
            </w:r>
            <w:proofErr w:type="spellStart"/>
            <w:r>
              <w:t>MongoDB</w:t>
            </w:r>
            <w:proofErr w:type="spellEnd"/>
          </w:p>
        </w:tc>
      </w:tr>
      <w:tr w:rsidR="00CB617C" w:rsidRPr="00E96D06" w14:paraId="69B8D352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070F1C2E" w14:textId="141D947A" w:rsidR="00CB617C" w:rsidRPr="00E96D06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pict w14:anchorId="728FDCFC">
                <v:rect id="_x0000_i1026" style="width:0;height:1.5pt" o:hralign="center" o:hrstd="t" o:hr="t" fillcolor="#a0a0a0" stroked="f"/>
              </w:pict>
            </w:r>
          </w:p>
        </w:tc>
      </w:tr>
      <w:tr w:rsidR="00A03A37" w:rsidRPr="00E96D06" w14:paraId="02FD1778" w14:textId="77777777" w:rsidTr="000A3D18">
        <w:trPr>
          <w:jc w:val="center"/>
        </w:trPr>
        <w:tc>
          <w:tcPr>
            <w:tcW w:w="9736" w:type="dxa"/>
            <w:gridSpan w:val="7"/>
          </w:tcPr>
          <w:p w14:paraId="1E9CDDFE" w14:textId="77777777" w:rsidR="00A03A37" w:rsidRPr="00E96D06" w:rsidRDefault="00A03A37" w:rsidP="00A03A3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3D49BE57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2FB1A471" w14:textId="54B7EC7A" w:rsidR="00497431" w:rsidRPr="00E96D06" w:rsidRDefault="004974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 w:rsidRPr="00E96D06">
              <w:rPr>
                <w:rFonts w:cstheme="minorHAnsi"/>
                <w:b/>
                <w:bCs/>
                <w:szCs w:val="20"/>
              </w:rPr>
              <w:t>ADDITIONAL COURSES</w:t>
            </w:r>
            <w:r w:rsidR="00830645">
              <w:rPr>
                <w:rFonts w:cstheme="minorHAnsi"/>
                <w:b/>
                <w:bCs/>
                <w:szCs w:val="20"/>
              </w:rPr>
              <w:t>/CERTIFICATIONS</w:t>
            </w:r>
            <w:r w:rsidRPr="00E96D06">
              <w:rPr>
                <w:rFonts w:cstheme="minorHAnsi"/>
                <w:b/>
                <w:bCs/>
                <w:szCs w:val="20"/>
              </w:rPr>
              <w:t>:</w:t>
            </w:r>
            <w:r w:rsidR="004723EA">
              <w:rPr>
                <w:rFonts w:cstheme="minorHAnsi"/>
                <w:b/>
                <w:bCs/>
                <w:szCs w:val="20"/>
              </w:rPr>
              <w:t xml:space="preserve"> (2022-2023)</w:t>
            </w:r>
          </w:p>
          <w:p w14:paraId="7F14BAA8" w14:textId="500B4ECA" w:rsidR="00AF1010" w:rsidRPr="00981F4D" w:rsidRDefault="00AF1010" w:rsidP="00497431">
            <w:pPr>
              <w:pStyle w:val="ListParagraph"/>
              <w:numPr>
                <w:ilvl w:val="0"/>
                <w:numId w:val="4"/>
              </w:numPr>
              <w:tabs>
                <w:tab w:val="center" w:pos="5100"/>
              </w:tabs>
              <w:ind w:right="-221"/>
              <w:rPr>
                <w:rFonts w:cstheme="minorHAnsi"/>
              </w:rPr>
            </w:pPr>
            <w:r w:rsidRPr="00981F4D">
              <w:rPr>
                <w:rFonts w:cstheme="minorHAnsi"/>
              </w:rPr>
              <w:t xml:space="preserve">Full Stack Web Development by </w:t>
            </w:r>
            <w:proofErr w:type="spellStart"/>
            <w:r w:rsidRPr="00981F4D">
              <w:rPr>
                <w:rFonts w:cstheme="minorHAnsi"/>
              </w:rPr>
              <w:t>Apana</w:t>
            </w:r>
            <w:proofErr w:type="spellEnd"/>
            <w:r w:rsidRPr="00981F4D">
              <w:rPr>
                <w:rFonts w:cstheme="minorHAnsi"/>
              </w:rPr>
              <w:t xml:space="preserve"> College</w:t>
            </w:r>
          </w:p>
          <w:p w14:paraId="579923BC" w14:textId="4373ECF2" w:rsidR="00E1224F" w:rsidRPr="00981F4D" w:rsidRDefault="00E1224F" w:rsidP="00497431">
            <w:pPr>
              <w:pStyle w:val="ListParagraph"/>
              <w:numPr>
                <w:ilvl w:val="0"/>
                <w:numId w:val="4"/>
              </w:numPr>
              <w:tabs>
                <w:tab w:val="center" w:pos="5100"/>
              </w:tabs>
              <w:ind w:right="-221"/>
              <w:rPr>
                <w:rFonts w:cstheme="minorHAnsi"/>
              </w:rPr>
            </w:pPr>
            <w:r w:rsidRPr="00981F4D">
              <w:rPr>
                <w:rFonts w:cstheme="minorHAnsi"/>
              </w:rPr>
              <w:t xml:space="preserve">Python Language </w:t>
            </w:r>
          </w:p>
          <w:p w14:paraId="50E5AA4F" w14:textId="627CC0EF" w:rsidR="00497431" w:rsidRPr="00E96D06" w:rsidRDefault="009659DD" w:rsidP="00497431">
            <w:pPr>
              <w:pStyle w:val="ListParagraph"/>
              <w:numPr>
                <w:ilvl w:val="0"/>
                <w:numId w:val="4"/>
              </w:numPr>
              <w:tabs>
                <w:tab w:val="center" w:pos="5100"/>
              </w:tabs>
              <w:ind w:right="-221"/>
              <w:rPr>
                <w:rFonts w:cstheme="minorHAnsi"/>
                <w:sz w:val="20"/>
                <w:szCs w:val="18"/>
              </w:rPr>
            </w:pPr>
            <w:r>
              <w:t>Data Structure, Algorithmic Analysis</w:t>
            </w:r>
          </w:p>
          <w:p w14:paraId="1AFCB252" w14:textId="77777777" w:rsidR="00497431" w:rsidRPr="009659DD" w:rsidRDefault="009659DD" w:rsidP="00497431">
            <w:pPr>
              <w:pStyle w:val="ListParagraph"/>
              <w:numPr>
                <w:ilvl w:val="0"/>
                <w:numId w:val="4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Operating Systems, Database Management, Computer Network</w:t>
            </w:r>
          </w:p>
          <w:p w14:paraId="1BC05A02" w14:textId="0E1FD8FC" w:rsidR="009659DD" w:rsidRPr="00E96D06" w:rsidRDefault="009659DD" w:rsidP="00497431">
            <w:pPr>
              <w:pStyle w:val="ListParagraph"/>
              <w:numPr>
                <w:ilvl w:val="0"/>
                <w:numId w:val="4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System Software, Software Engineering</w:t>
            </w:r>
          </w:p>
        </w:tc>
      </w:tr>
      <w:tr w:rsidR="00A03A37" w:rsidRPr="00E96D06" w14:paraId="04CAFE8C" w14:textId="77777777" w:rsidTr="000A3D18">
        <w:trPr>
          <w:jc w:val="center"/>
        </w:trPr>
        <w:tc>
          <w:tcPr>
            <w:tcW w:w="9736" w:type="dxa"/>
            <w:gridSpan w:val="7"/>
          </w:tcPr>
          <w:p w14:paraId="43E00921" w14:textId="77777777" w:rsidR="00A03A37" w:rsidRPr="00E96D06" w:rsidRDefault="00A03A37" w:rsidP="00A03A3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44F7789E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22009F6D" w14:textId="108C1BA4" w:rsidR="00CB617C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pict w14:anchorId="0CF0E4F4">
                <v:rect id="_x0000_i1027" style="width:0;height:1.5pt" o:hralign="center" o:hrstd="t" o:hr="t" fillcolor="#a0a0a0" stroked="f"/>
              </w:pict>
            </w:r>
          </w:p>
          <w:p w14:paraId="7A4F6D2D" w14:textId="07C3128E" w:rsidR="00497431" w:rsidRPr="00E96D06" w:rsidRDefault="004974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 w:rsidRPr="00E96D06">
              <w:rPr>
                <w:rFonts w:cstheme="minorHAnsi"/>
                <w:b/>
                <w:bCs/>
                <w:szCs w:val="20"/>
              </w:rPr>
              <w:t xml:space="preserve">ACADEMIC ACHIEVEMENTS: </w:t>
            </w:r>
          </w:p>
          <w:p w14:paraId="76E0E1BB" w14:textId="2057A34C" w:rsidR="000375F7" w:rsidRPr="000375F7" w:rsidRDefault="000375F7" w:rsidP="00497431">
            <w:pPr>
              <w:pStyle w:val="ListParagraph"/>
              <w:numPr>
                <w:ilvl w:val="0"/>
                <w:numId w:val="8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Solved 200+ coding ques</w:t>
            </w:r>
            <w:r w:rsidR="007817D6">
              <w:t>tions on different coding platfo</w:t>
            </w:r>
            <w:r>
              <w:t xml:space="preserve">rm. </w:t>
            </w:r>
          </w:p>
          <w:p w14:paraId="363579BB" w14:textId="77777777" w:rsidR="007817D6" w:rsidRPr="007817D6" w:rsidRDefault="000375F7" w:rsidP="00497431">
            <w:pPr>
              <w:pStyle w:val="ListParagraph"/>
              <w:numPr>
                <w:ilvl w:val="0"/>
                <w:numId w:val="8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 xml:space="preserve">2 star on </w:t>
            </w:r>
            <w:proofErr w:type="spellStart"/>
            <w:r>
              <w:t>Codechef</w:t>
            </w:r>
            <w:proofErr w:type="spellEnd"/>
            <w:r>
              <w:t>.</w:t>
            </w:r>
          </w:p>
          <w:p w14:paraId="64B9BF94" w14:textId="2CFF3472" w:rsidR="00497431" w:rsidRPr="00E96D06" w:rsidRDefault="007817D6" w:rsidP="00497431">
            <w:pPr>
              <w:pStyle w:val="ListParagraph"/>
              <w:numPr>
                <w:ilvl w:val="0"/>
                <w:numId w:val="8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Second rank in 10</w:t>
            </w:r>
            <w:r w:rsidRPr="007817D6">
              <w:rPr>
                <w:vertAlign w:val="superscript"/>
              </w:rPr>
              <w:t>th</w:t>
            </w:r>
            <w:r>
              <w:t xml:space="preserve"> at school level.</w:t>
            </w:r>
            <w:r w:rsidR="000375F7" w:rsidRPr="00E96D06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497431" w:rsidRPr="00E96D06" w14:paraId="7C59E308" w14:textId="77777777" w:rsidTr="000A3D18">
        <w:trPr>
          <w:jc w:val="center"/>
        </w:trPr>
        <w:tc>
          <w:tcPr>
            <w:tcW w:w="9736" w:type="dxa"/>
            <w:gridSpan w:val="7"/>
          </w:tcPr>
          <w:p w14:paraId="0DDD42D7" w14:textId="77777777" w:rsidR="00497431" w:rsidRPr="00E96D06" w:rsidRDefault="00497431" w:rsidP="0049743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1179A9F5" w14:textId="77777777" w:rsidTr="007E4640">
        <w:trPr>
          <w:trHeight w:val="3105"/>
          <w:jc w:val="center"/>
        </w:trPr>
        <w:tc>
          <w:tcPr>
            <w:tcW w:w="9736" w:type="dxa"/>
            <w:gridSpan w:val="7"/>
            <w:vAlign w:val="center"/>
          </w:tcPr>
          <w:p w14:paraId="6A0D227D" w14:textId="7F7DDDB6" w:rsidR="00CB617C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pict w14:anchorId="14F1134B">
                <v:rect id="_x0000_i1028" style="width:0;height:1.5pt" o:hralign="center" o:hrstd="t" o:hr="t" fillcolor="#a0a0a0" stroked="f"/>
              </w:pict>
            </w:r>
          </w:p>
          <w:p w14:paraId="27A48E56" w14:textId="78DFD514" w:rsidR="00497431" w:rsidRPr="00E96D06" w:rsidRDefault="004974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 w:rsidRPr="00E96D06">
              <w:rPr>
                <w:rFonts w:cstheme="minorHAnsi"/>
                <w:b/>
                <w:bCs/>
                <w:szCs w:val="20"/>
              </w:rPr>
              <w:t xml:space="preserve">INTERNSHIPS/EXPERIENCES: </w:t>
            </w:r>
          </w:p>
          <w:p w14:paraId="080CC4BA" w14:textId="218FE58D" w:rsidR="000F1FA3" w:rsidRPr="000F1FA3" w:rsidRDefault="00AF1010" w:rsidP="00497431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 xml:space="preserve">Web development </w:t>
            </w:r>
            <w:r w:rsidR="009659DD">
              <w:t xml:space="preserve">and Design Intern - </w:t>
            </w:r>
            <w:proofErr w:type="spellStart"/>
            <w:r w:rsidR="009659DD" w:rsidRPr="00156800">
              <w:rPr>
                <w:b/>
              </w:rPr>
              <w:t>Entogen</w:t>
            </w:r>
            <w:proofErr w:type="spellEnd"/>
            <w:r w:rsidR="009659DD" w:rsidRPr="00156800">
              <w:rPr>
                <w:b/>
              </w:rPr>
              <w:t xml:space="preserve"> B</w:t>
            </w:r>
            <w:r w:rsidR="000F1FA3" w:rsidRPr="00156800">
              <w:rPr>
                <w:b/>
              </w:rPr>
              <w:t>iotech</w:t>
            </w:r>
            <w:r w:rsidR="000F1FA3">
              <w:t xml:space="preserve">  </w:t>
            </w:r>
            <w:r>
              <w:t xml:space="preserve">                                  </w:t>
            </w:r>
            <w:r w:rsidR="009659DD">
              <w:t>(</w:t>
            </w:r>
            <w:r w:rsidR="000F1FA3">
              <w:t>Aug</w:t>
            </w:r>
            <w:r w:rsidR="009659DD">
              <w:t>-2023</w:t>
            </w:r>
            <w:r w:rsidR="000F1FA3">
              <w:t xml:space="preserve"> to Sept-2023</w:t>
            </w:r>
            <w:r w:rsidR="009659DD">
              <w:t>)</w:t>
            </w:r>
          </w:p>
          <w:p w14:paraId="78DDFF29" w14:textId="6109BDCE" w:rsidR="00AF1010" w:rsidRPr="00AF1010" w:rsidRDefault="00AF1010" w:rsidP="00AF1010">
            <w:pPr>
              <w:pStyle w:val="ListParagraph"/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[link :</w:t>
            </w:r>
            <w:hyperlink r:id="rId12" w:history="1">
              <w:r w:rsidRPr="00AF1010">
                <w:rPr>
                  <w:rStyle w:val="Hyperlink"/>
                </w:rPr>
                <w:t>Entogen.in</w:t>
              </w:r>
            </w:hyperlink>
            <w:r>
              <w:t xml:space="preserve">]    </w:t>
            </w:r>
          </w:p>
          <w:p w14:paraId="6912933C" w14:textId="77777777" w:rsidR="00AF1010" w:rsidRPr="00AF1010" w:rsidRDefault="000F1FA3" w:rsidP="00AF1010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 xml:space="preserve">Web development and Design Intern – </w:t>
            </w:r>
            <w:proofErr w:type="spellStart"/>
            <w:r w:rsidRPr="00156800">
              <w:rPr>
                <w:b/>
              </w:rPr>
              <w:t>Shivmudra</w:t>
            </w:r>
            <w:proofErr w:type="spellEnd"/>
            <w:r w:rsidRPr="00156800">
              <w:rPr>
                <w:b/>
              </w:rPr>
              <w:t xml:space="preserve"> Foundation</w:t>
            </w:r>
            <w:r>
              <w:t xml:space="preserve"> </w:t>
            </w:r>
            <w:r w:rsidR="00AF1010">
              <w:t xml:space="preserve">                        </w:t>
            </w:r>
            <w:r>
              <w:t>(Oct-2023 to Nov-2023)</w:t>
            </w:r>
          </w:p>
          <w:p w14:paraId="0A3600AE" w14:textId="0E28A347" w:rsidR="00497431" w:rsidRPr="008875EB" w:rsidRDefault="00AF1010" w:rsidP="008875EB">
            <w:pPr>
              <w:tabs>
                <w:tab w:val="center" w:pos="5100"/>
              </w:tabs>
              <w:ind w:left="360" w:right="-221"/>
            </w:pPr>
            <w:r>
              <w:t xml:space="preserve">       [link :</w:t>
            </w:r>
            <w:hyperlink r:id="rId13" w:history="1">
              <w:r w:rsidRPr="008875EB">
                <w:rPr>
                  <w:rStyle w:val="Hyperlink"/>
                </w:rPr>
                <w:t>Shivmudrafoundation.org</w:t>
              </w:r>
            </w:hyperlink>
            <w:r>
              <w:t xml:space="preserve">]                      </w:t>
            </w:r>
            <w:r w:rsidR="009659DD">
              <w:t xml:space="preserve">                 </w:t>
            </w:r>
          </w:p>
          <w:p w14:paraId="21AC19B9" w14:textId="17D748AA" w:rsidR="00497431" w:rsidRPr="00AF1010" w:rsidRDefault="009659DD" w:rsidP="00AF1010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Full Stack Develop</w:t>
            </w:r>
            <w:r w:rsidR="006048D4">
              <w:t>er</w:t>
            </w:r>
            <w:r w:rsidR="00156800">
              <w:t xml:space="preserve"> - </w:t>
            </w:r>
            <w:r>
              <w:t xml:space="preserve"> </w:t>
            </w:r>
            <w:proofErr w:type="spellStart"/>
            <w:r w:rsidRPr="00156800">
              <w:rPr>
                <w:b/>
              </w:rPr>
              <w:t>Agreeta</w:t>
            </w:r>
            <w:proofErr w:type="spellEnd"/>
            <w:r w:rsidRPr="00156800">
              <w:rPr>
                <w:b/>
              </w:rPr>
              <w:t xml:space="preserve"> Solution Private Limited</w:t>
            </w:r>
            <w:r w:rsidR="000F1FA3">
              <w:t xml:space="preserve">   </w:t>
            </w:r>
            <w:r w:rsidR="00AF1010">
              <w:t xml:space="preserve">                  </w:t>
            </w:r>
            <w:r w:rsidR="00981F4D">
              <w:t xml:space="preserve">              </w:t>
            </w:r>
            <w:r w:rsidR="00AF1010">
              <w:t xml:space="preserve"> </w:t>
            </w:r>
            <w:r>
              <w:t>(Feb-2024 to</w:t>
            </w:r>
            <w:r w:rsidR="00981F4D">
              <w:t xml:space="preserve"> present</w:t>
            </w:r>
            <w:r>
              <w:t>)</w:t>
            </w:r>
          </w:p>
          <w:p w14:paraId="128443F5" w14:textId="77777777" w:rsidR="008875EB" w:rsidRPr="008875EB" w:rsidRDefault="00AF1010" w:rsidP="00AF1010">
            <w:pPr>
              <w:pStyle w:val="ListParagraph"/>
              <w:numPr>
                <w:ilvl w:val="0"/>
                <w:numId w:val="12"/>
              </w:num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 xml:space="preserve">Designed and developed </w:t>
            </w:r>
            <w:r w:rsidR="008875EB">
              <w:t>Weather Data App</w:t>
            </w:r>
          </w:p>
          <w:p w14:paraId="3B752AC8" w14:textId="6F434387" w:rsidR="008875EB" w:rsidRPr="008875EB" w:rsidRDefault="008875EB" w:rsidP="008875EB">
            <w:pPr>
              <w:pStyle w:val="ListParagraph"/>
              <w:numPr>
                <w:ilvl w:val="0"/>
                <w:numId w:val="12"/>
              </w:numPr>
              <w:tabs>
                <w:tab w:val="center" w:pos="5100"/>
              </w:tabs>
              <w:spacing w:after="160" w:line="259" w:lineRule="auto"/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Designed and developed Distance App</w:t>
            </w:r>
          </w:p>
          <w:p w14:paraId="667EE937" w14:textId="04A69C1F" w:rsidR="008875EB" w:rsidRPr="008875EB" w:rsidRDefault="008875EB" w:rsidP="008875EB">
            <w:pPr>
              <w:pStyle w:val="ListParagraph"/>
              <w:numPr>
                <w:ilvl w:val="0"/>
                <w:numId w:val="12"/>
              </w:numPr>
              <w:tabs>
                <w:tab w:val="center" w:pos="5100"/>
              </w:tabs>
              <w:spacing w:after="160" w:line="259" w:lineRule="auto"/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Developed an animated map for crop amount for particular district at particular date</w:t>
            </w:r>
          </w:p>
          <w:p w14:paraId="246380B8" w14:textId="77777777" w:rsidR="008875EB" w:rsidRPr="008875EB" w:rsidRDefault="008875EB" w:rsidP="008875EB">
            <w:pPr>
              <w:pStyle w:val="ListParagraph"/>
              <w:numPr>
                <w:ilvl w:val="0"/>
                <w:numId w:val="12"/>
              </w:numPr>
              <w:tabs>
                <w:tab w:val="center" w:pos="5100"/>
              </w:tabs>
              <w:spacing w:after="160" w:line="259" w:lineRule="auto"/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Web API development in ASP.NET</w:t>
            </w:r>
          </w:p>
          <w:p w14:paraId="2AD5D590" w14:textId="77777777" w:rsidR="00156800" w:rsidRPr="00156800" w:rsidRDefault="008875EB" w:rsidP="00156800">
            <w:pPr>
              <w:pStyle w:val="ListParagraph"/>
              <w:numPr>
                <w:ilvl w:val="0"/>
                <w:numId w:val="12"/>
              </w:numPr>
              <w:tabs>
                <w:tab w:val="center" w:pos="5100"/>
              </w:tabs>
              <w:spacing w:after="160" w:line="259" w:lineRule="auto"/>
              <w:ind w:right="-221"/>
              <w:rPr>
                <w:rFonts w:cstheme="minorHAnsi"/>
                <w:b/>
                <w:bCs/>
                <w:sz w:val="20"/>
                <w:szCs w:val="18"/>
              </w:rPr>
            </w:pPr>
            <w:r>
              <w:t>In SQL Server D</w:t>
            </w:r>
            <w:r w:rsidR="00156800">
              <w:t xml:space="preserve">atabase creation and management </w:t>
            </w:r>
          </w:p>
          <w:p w14:paraId="6E53A635" w14:textId="77777777" w:rsidR="00156800" w:rsidRPr="00156800" w:rsidRDefault="00156800" w:rsidP="00156800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ind w:right="-221"/>
              <w:rPr>
                <w:rStyle w:val="oypena"/>
                <w:rFonts w:cstheme="minorHAnsi"/>
                <w:bCs/>
                <w:sz w:val="20"/>
                <w:szCs w:val="18"/>
              </w:rPr>
            </w:pPr>
            <w:r w:rsidRPr="00156800">
              <w:rPr>
                <w:rStyle w:val="oypena"/>
                <w:bCs/>
                <w:color w:val="342920"/>
              </w:rPr>
              <w:t>Web Design and web maintenance In PHP</w:t>
            </w:r>
            <w:r>
              <w:rPr>
                <w:rStyle w:val="oypena"/>
                <w:bCs/>
                <w:color w:val="342920"/>
              </w:rPr>
              <w:t xml:space="preserve"> - </w:t>
            </w:r>
            <w:r>
              <w:rPr>
                <w:rStyle w:val="oypena"/>
                <w:b/>
                <w:bCs/>
                <w:color w:val="342920"/>
              </w:rPr>
              <w:t>NAFA Film Festival</w:t>
            </w:r>
          </w:p>
          <w:p w14:paraId="094404D2" w14:textId="65511D20" w:rsidR="00156800" w:rsidRPr="00156800" w:rsidRDefault="00156800" w:rsidP="00156800">
            <w:pPr>
              <w:tabs>
                <w:tab w:val="center" w:pos="5100"/>
              </w:tabs>
              <w:ind w:left="360" w:right="-221"/>
            </w:pPr>
            <w:r>
              <w:t xml:space="preserve">       [link :</w:t>
            </w:r>
            <w:r w:rsidRPr="00156800">
              <w:rPr>
                <w:rFonts w:eastAsia="Times New Roman" w:cstheme="minorHAnsi"/>
                <w:color w:val="34292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A52034">
                <w:rPr>
                  <w:rStyle w:val="Hyperlink"/>
                  <w:rFonts w:eastAsia="Times New Roman" w:cstheme="minorHAnsi"/>
                  <w:sz w:val="24"/>
                  <w:szCs w:val="24"/>
                  <w:lang w:val="en-US"/>
                </w:rPr>
                <w:t>www.nafafilmfestival.com</w:t>
              </w:r>
            </w:hyperlink>
            <w:r w:rsidRPr="00156800">
              <w:rPr>
                <w:rFonts w:eastAsia="Times New Roman" w:cstheme="minorHAnsi"/>
                <w:color w:val="342920"/>
                <w:sz w:val="24"/>
                <w:szCs w:val="24"/>
                <w:lang w:val="en-US"/>
              </w:rPr>
              <w:t>/</w:t>
            </w:r>
            <w:r>
              <w:t xml:space="preserve">]                                       </w:t>
            </w:r>
          </w:p>
        </w:tc>
      </w:tr>
      <w:tr w:rsidR="00497431" w:rsidRPr="00E96D06" w14:paraId="75EAF2E4" w14:textId="77777777" w:rsidTr="007E4640">
        <w:trPr>
          <w:trHeight w:val="68"/>
          <w:jc w:val="center"/>
        </w:trPr>
        <w:tc>
          <w:tcPr>
            <w:tcW w:w="9736" w:type="dxa"/>
            <w:gridSpan w:val="7"/>
          </w:tcPr>
          <w:p w14:paraId="0379E24A" w14:textId="77777777" w:rsidR="00497431" w:rsidRPr="00E96D06" w:rsidRDefault="00497431" w:rsidP="0049743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13DA03E6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1AAF9B89" w14:textId="257F0A70" w:rsidR="00CB617C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pict w14:anchorId="5DEE9961">
                <v:rect id="_x0000_i1029" style="width:0;height:1.5pt" o:hralign="center" o:hrstd="t" o:hr="t" fillcolor="#a0a0a0" stroked="f"/>
              </w:pict>
            </w:r>
          </w:p>
          <w:p w14:paraId="29BB5DAE" w14:textId="372633DF" w:rsidR="00497431" w:rsidRPr="00E96D06" w:rsidRDefault="00052C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ACADEMIC</w:t>
            </w:r>
            <w:r w:rsidR="00497431" w:rsidRPr="00E96D06">
              <w:rPr>
                <w:rFonts w:cstheme="minorHAnsi"/>
                <w:b/>
                <w:bCs/>
                <w:szCs w:val="20"/>
              </w:rPr>
              <w:t xml:space="preserve"> PROJECTS: </w:t>
            </w:r>
          </w:p>
          <w:p w14:paraId="52BEEDFA" w14:textId="3B02C3D5" w:rsidR="00497431" w:rsidRPr="00E96D06" w:rsidRDefault="000F1FA3" w:rsidP="00497431">
            <w:pPr>
              <w:pStyle w:val="ListParagraph"/>
              <w:numPr>
                <w:ilvl w:val="0"/>
                <w:numId w:val="9"/>
              </w:numPr>
              <w:tabs>
                <w:tab w:val="center" w:pos="5100"/>
              </w:tabs>
              <w:ind w:right="-221"/>
              <w:rPr>
                <w:rFonts w:cstheme="minorHAnsi"/>
              </w:rPr>
            </w:pPr>
            <w:r>
              <w:t xml:space="preserve">Hand Tracking System using Python.  </w:t>
            </w:r>
            <w:r w:rsidR="008875EB">
              <w:t xml:space="preserve">                                                                                              </w:t>
            </w:r>
            <w:r>
              <w:t xml:space="preserve"> --(</w:t>
            </w:r>
            <w:proofErr w:type="spellStart"/>
            <w:r>
              <w:t>Github</w:t>
            </w:r>
            <w:proofErr w:type="spellEnd"/>
            <w:r>
              <w:t>)</w:t>
            </w:r>
          </w:p>
          <w:p w14:paraId="1C8E6F69" w14:textId="37B6750C" w:rsidR="00497431" w:rsidRPr="000F1FA3" w:rsidRDefault="00786759" w:rsidP="00497431">
            <w:pPr>
              <w:pStyle w:val="ListParagraph"/>
              <w:numPr>
                <w:ilvl w:val="0"/>
                <w:numId w:val="9"/>
              </w:numPr>
              <w:tabs>
                <w:tab w:val="center" w:pos="5100"/>
              </w:tabs>
              <w:ind w:right="-221"/>
              <w:rPr>
                <w:rFonts w:cstheme="minorHAnsi"/>
              </w:rPr>
            </w:pPr>
            <w:r>
              <w:t>CRUD</w:t>
            </w:r>
            <w:r w:rsidR="000F1FA3">
              <w:t xml:space="preserve"> O</w:t>
            </w:r>
            <w:r w:rsidR="00F50548">
              <w:t>p</w:t>
            </w:r>
            <w:r w:rsidR="000F1FA3">
              <w:t xml:space="preserve">eration Web Connected With </w:t>
            </w:r>
            <w:proofErr w:type="spellStart"/>
            <w:r w:rsidR="000F1FA3">
              <w:t>Mongodb</w:t>
            </w:r>
            <w:proofErr w:type="spellEnd"/>
            <w:r w:rsidR="000F1FA3">
              <w:t xml:space="preserve"> Database </w:t>
            </w:r>
            <w:r w:rsidR="008875EB">
              <w:t xml:space="preserve">                      </w:t>
            </w:r>
            <w:r w:rsidR="00C55F2C">
              <w:t xml:space="preserve">                              </w:t>
            </w:r>
            <w:r w:rsidR="008875EB">
              <w:t xml:space="preserve">   </w:t>
            </w:r>
            <w:r w:rsidR="000F1FA3">
              <w:t xml:space="preserve"> --(</w:t>
            </w:r>
            <w:proofErr w:type="spellStart"/>
            <w:r w:rsidR="000F1FA3">
              <w:t>Github</w:t>
            </w:r>
            <w:proofErr w:type="spellEnd"/>
            <w:r w:rsidR="000F1FA3">
              <w:t>)</w:t>
            </w:r>
          </w:p>
          <w:p w14:paraId="51751601" w14:textId="6FE491CE" w:rsidR="000F1FA3" w:rsidRPr="00E96D06" w:rsidRDefault="000F1FA3" w:rsidP="007E4640">
            <w:pPr>
              <w:pStyle w:val="ListParagraph"/>
              <w:numPr>
                <w:ilvl w:val="0"/>
                <w:numId w:val="9"/>
              </w:numPr>
              <w:tabs>
                <w:tab w:val="center" w:pos="5100"/>
              </w:tabs>
              <w:ind w:right="-221"/>
              <w:rPr>
                <w:rFonts w:cstheme="minorHAnsi"/>
              </w:rPr>
            </w:pPr>
            <w:proofErr w:type="spellStart"/>
            <w:r>
              <w:t>Instagram</w:t>
            </w:r>
            <w:proofErr w:type="spellEnd"/>
            <w:r>
              <w:t xml:space="preserve"> Post Clone</w:t>
            </w:r>
            <w:r w:rsidR="007E4640">
              <w:t xml:space="preserve"> using </w:t>
            </w:r>
            <w:proofErr w:type="spellStart"/>
            <w:r w:rsidR="007E4640">
              <w:t>NodeJS</w:t>
            </w:r>
            <w:proofErr w:type="spellEnd"/>
            <w:r w:rsidR="008875EB">
              <w:t xml:space="preserve">                  </w:t>
            </w:r>
            <w:r w:rsidR="007E4640">
              <w:t xml:space="preserve">                                                                    </w:t>
            </w:r>
            <w:r w:rsidR="009441F7">
              <w:t xml:space="preserve">           </w:t>
            </w:r>
            <w:r w:rsidR="007E4640">
              <w:t xml:space="preserve">   --(</w:t>
            </w:r>
            <w:proofErr w:type="spellStart"/>
            <w:r w:rsidR="007E4640">
              <w:t>Github</w:t>
            </w:r>
            <w:proofErr w:type="spellEnd"/>
            <w:r w:rsidR="007E4640">
              <w:t>)</w:t>
            </w:r>
            <w:r w:rsidR="008875EB">
              <w:t xml:space="preserve">                                                                                     </w:t>
            </w:r>
            <w:r w:rsidR="007E4640">
              <w:t xml:space="preserve">    </w:t>
            </w:r>
          </w:p>
        </w:tc>
      </w:tr>
      <w:tr w:rsidR="00497431" w:rsidRPr="00E96D06" w14:paraId="778BA206" w14:textId="77777777" w:rsidTr="000A3D18">
        <w:trPr>
          <w:jc w:val="center"/>
        </w:trPr>
        <w:tc>
          <w:tcPr>
            <w:tcW w:w="9736" w:type="dxa"/>
            <w:gridSpan w:val="7"/>
          </w:tcPr>
          <w:p w14:paraId="465CF764" w14:textId="77777777" w:rsidR="00497431" w:rsidRPr="00E96D06" w:rsidRDefault="00497431" w:rsidP="0049743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4E8E581C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15C02941" w14:textId="53FC75AB" w:rsidR="00CB617C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pict w14:anchorId="07FB6FCB">
                <v:rect id="_x0000_i1030" style="width:0;height:1.5pt" o:hralign="center" o:hrstd="t" o:hr="t" fillcolor="#a0a0a0" stroked="f"/>
              </w:pict>
            </w:r>
          </w:p>
          <w:p w14:paraId="173B006F" w14:textId="77777777" w:rsidR="00CB617C" w:rsidRDefault="00CB617C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</w:p>
          <w:p w14:paraId="4D8C5799" w14:textId="77777777" w:rsidR="00CB617C" w:rsidRDefault="00CB617C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</w:p>
          <w:p w14:paraId="27C10F19" w14:textId="65E2CBE4" w:rsidR="00497431" w:rsidRPr="00E96D06" w:rsidRDefault="004974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 w:rsidRPr="00E96D06">
              <w:rPr>
                <w:rFonts w:cstheme="minorHAnsi"/>
                <w:b/>
                <w:bCs/>
                <w:szCs w:val="20"/>
              </w:rPr>
              <w:t>CO-CURRICULAR ACTIVITIES:</w:t>
            </w:r>
          </w:p>
          <w:p w14:paraId="27139FD6" w14:textId="77777777" w:rsidR="00497431" w:rsidRPr="00CB617C" w:rsidRDefault="000375F7" w:rsidP="00CB617C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ind w:right="-221"/>
              <w:rPr>
                <w:rFonts w:cstheme="minorHAnsi"/>
              </w:rPr>
            </w:pPr>
            <w:r>
              <w:t xml:space="preserve">Working as Student Heat at </w:t>
            </w:r>
            <w:proofErr w:type="spellStart"/>
            <w:r>
              <w:t>Vidhyarthi</w:t>
            </w:r>
            <w:proofErr w:type="spellEnd"/>
            <w:r>
              <w:t xml:space="preserve"> </w:t>
            </w:r>
            <w:proofErr w:type="spellStart"/>
            <w:r>
              <w:t>Sahayak</w:t>
            </w:r>
            <w:proofErr w:type="spellEnd"/>
            <w:r>
              <w:t xml:space="preserve"> </w:t>
            </w:r>
            <w:proofErr w:type="spellStart"/>
            <w:r>
              <w:t>Samiti</w:t>
            </w:r>
            <w:proofErr w:type="spellEnd"/>
            <w:r>
              <w:t>, Pune</w:t>
            </w:r>
          </w:p>
          <w:p w14:paraId="36E7A4B1" w14:textId="77777777" w:rsidR="00CB617C" w:rsidRPr="00981F4D" w:rsidRDefault="00CB617C" w:rsidP="00CB617C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spacing w:after="160" w:line="259" w:lineRule="auto"/>
              <w:ind w:right="-221"/>
              <w:rPr>
                <w:rFonts w:cstheme="minorHAnsi"/>
                <w:b/>
                <w:bCs/>
                <w:szCs w:val="18"/>
              </w:rPr>
            </w:pPr>
            <w:r w:rsidRPr="00981F4D">
              <w:rPr>
                <w:rFonts w:cstheme="minorHAnsi"/>
                <w:bCs/>
                <w:szCs w:val="18"/>
              </w:rPr>
              <w:t>District Level Chess Player</w:t>
            </w:r>
          </w:p>
          <w:p w14:paraId="6FA5ECDF" w14:textId="77777777" w:rsidR="00CB617C" w:rsidRPr="00F50548" w:rsidRDefault="00CB617C" w:rsidP="00CB617C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spacing w:after="160" w:line="259" w:lineRule="auto"/>
              <w:ind w:right="-221"/>
              <w:rPr>
                <w:rFonts w:cstheme="minorHAnsi"/>
              </w:rPr>
            </w:pPr>
            <w:r w:rsidRPr="00981F4D">
              <w:rPr>
                <w:rFonts w:cstheme="minorHAnsi"/>
                <w:bCs/>
                <w:szCs w:val="18"/>
              </w:rPr>
              <w:t xml:space="preserve">Team Lead at </w:t>
            </w:r>
            <w:r w:rsidRPr="000375F7">
              <w:rPr>
                <w:rFonts w:cstheme="minorHAnsi"/>
                <w:bCs/>
                <w:color w:val="000000" w:themeColor="text1"/>
                <w:szCs w:val="20"/>
              </w:rPr>
              <w:t>Cultural</w:t>
            </w:r>
          </w:p>
          <w:p w14:paraId="42D3B332" w14:textId="4B7D074B" w:rsidR="00CB617C" w:rsidRPr="000375F7" w:rsidRDefault="00CB617C" w:rsidP="00CB617C">
            <w:pPr>
              <w:pStyle w:val="ListParagraph"/>
              <w:numPr>
                <w:ilvl w:val="0"/>
                <w:numId w:val="6"/>
              </w:numPr>
              <w:tabs>
                <w:tab w:val="center" w:pos="5100"/>
              </w:tabs>
              <w:ind w:right="-221"/>
              <w:rPr>
                <w:rFonts w:cstheme="minorHAnsi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>Member of ABVP PVG COET Pune</w:t>
            </w:r>
          </w:p>
        </w:tc>
      </w:tr>
      <w:tr w:rsidR="00497431" w:rsidRPr="00E96D06" w14:paraId="6531D3B7" w14:textId="77777777" w:rsidTr="000A3D18">
        <w:trPr>
          <w:jc w:val="center"/>
        </w:trPr>
        <w:tc>
          <w:tcPr>
            <w:tcW w:w="9736" w:type="dxa"/>
            <w:gridSpan w:val="7"/>
          </w:tcPr>
          <w:p w14:paraId="45D706EF" w14:textId="77777777" w:rsidR="00497431" w:rsidRPr="00E96D06" w:rsidRDefault="00497431" w:rsidP="0049743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6ACD22A3" w14:textId="77777777" w:rsidTr="000A3D18">
        <w:trPr>
          <w:jc w:val="center"/>
        </w:trPr>
        <w:tc>
          <w:tcPr>
            <w:tcW w:w="9736" w:type="dxa"/>
            <w:gridSpan w:val="7"/>
          </w:tcPr>
          <w:p w14:paraId="70FB1121" w14:textId="77777777" w:rsidR="00497431" w:rsidRPr="00E96D06" w:rsidRDefault="00497431" w:rsidP="0049743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2C221E44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740074AE" w14:textId="5F36358B" w:rsidR="00C55F2C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bookmarkStart w:id="0" w:name="_GoBack" w:colFirst="0" w:colLast="0"/>
            <w:r>
              <w:pict w14:anchorId="5DA006EA">
                <v:rect id="_x0000_i1031" style="width:0;height:1.5pt" o:hralign="center" o:hrstd="t" o:hr="t" fillcolor="#a0a0a0" stroked="f"/>
              </w:pict>
            </w:r>
          </w:p>
          <w:p w14:paraId="632B5605" w14:textId="74FEB5A4" w:rsidR="00497431" w:rsidRPr="00E96D06" w:rsidRDefault="004974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 w:rsidRPr="00E96D06">
              <w:rPr>
                <w:rFonts w:cstheme="minorHAnsi"/>
                <w:b/>
                <w:bCs/>
                <w:szCs w:val="20"/>
              </w:rPr>
              <w:t xml:space="preserve">INTERPERSONAL SKILLS: </w:t>
            </w:r>
          </w:p>
          <w:p w14:paraId="6B8EE7D5" w14:textId="5EACF123" w:rsidR="00497431" w:rsidRPr="00E96D06" w:rsidRDefault="000375F7" w:rsidP="0049743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t>Problem-solving skills</w:t>
            </w:r>
          </w:p>
          <w:p w14:paraId="15398526" w14:textId="77777777" w:rsidR="00497431" w:rsidRPr="007817D6" w:rsidRDefault="000375F7" w:rsidP="0049743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t>Multitasking</w:t>
            </w:r>
          </w:p>
          <w:p w14:paraId="5AB6A699" w14:textId="34A84395" w:rsidR="007817D6" w:rsidRPr="00E96D06" w:rsidRDefault="007817D6" w:rsidP="0049743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sistent</w:t>
            </w:r>
          </w:p>
        </w:tc>
      </w:tr>
      <w:tr w:rsidR="00497431" w:rsidRPr="00E96D06" w14:paraId="10C4FEA4" w14:textId="77777777" w:rsidTr="000A3D18">
        <w:trPr>
          <w:jc w:val="center"/>
        </w:trPr>
        <w:tc>
          <w:tcPr>
            <w:tcW w:w="9736" w:type="dxa"/>
            <w:gridSpan w:val="7"/>
          </w:tcPr>
          <w:p w14:paraId="1270E9C6" w14:textId="77777777" w:rsidR="00497431" w:rsidRPr="00E96D06" w:rsidRDefault="00497431" w:rsidP="00497431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97431" w:rsidRPr="00E96D06" w14:paraId="1B2FF0F4" w14:textId="77777777" w:rsidTr="000A3D18">
        <w:trPr>
          <w:jc w:val="center"/>
        </w:trPr>
        <w:tc>
          <w:tcPr>
            <w:tcW w:w="9736" w:type="dxa"/>
            <w:gridSpan w:val="7"/>
            <w:vAlign w:val="center"/>
          </w:tcPr>
          <w:p w14:paraId="3DB0FCF9" w14:textId="0BAC3D80" w:rsidR="00CB617C" w:rsidRDefault="003513D4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>
              <w:pict w14:anchorId="49E5B060">
                <v:rect id="_x0000_i1032" style="width:0;height:1.5pt" o:hralign="center" o:hrstd="t" o:hr="t" fillcolor="#a0a0a0" stroked="f"/>
              </w:pict>
            </w:r>
          </w:p>
          <w:p w14:paraId="0B30C9CA" w14:textId="43EF6488" w:rsidR="00497431" w:rsidRPr="00E96D06" w:rsidRDefault="00497431" w:rsidP="00497431">
            <w:pPr>
              <w:tabs>
                <w:tab w:val="center" w:pos="5100"/>
              </w:tabs>
              <w:ind w:right="-221"/>
              <w:rPr>
                <w:rFonts w:cstheme="minorHAnsi"/>
                <w:b/>
                <w:bCs/>
                <w:szCs w:val="20"/>
              </w:rPr>
            </w:pPr>
            <w:r w:rsidRPr="00E96D06">
              <w:rPr>
                <w:rFonts w:cstheme="minorHAnsi"/>
                <w:b/>
                <w:bCs/>
                <w:szCs w:val="20"/>
              </w:rPr>
              <w:t xml:space="preserve">HOBBIES: </w:t>
            </w:r>
          </w:p>
          <w:p w14:paraId="1EE9377B" w14:textId="4E6972E8" w:rsidR="00497431" w:rsidRPr="00E96D06" w:rsidRDefault="000375F7" w:rsidP="005C5DA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 xml:space="preserve">Traveling </w:t>
            </w:r>
          </w:p>
          <w:p w14:paraId="75BC999E" w14:textId="77777777" w:rsidR="005C5DAE" w:rsidRPr="000375F7" w:rsidRDefault="000375F7" w:rsidP="005C5DA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ying </w:t>
            </w:r>
            <w:r>
              <w:t>Cricket and chess</w:t>
            </w:r>
          </w:p>
          <w:p w14:paraId="70698569" w14:textId="5F5E2813" w:rsidR="000375F7" w:rsidRPr="00E96D06" w:rsidRDefault="000375F7" w:rsidP="005C5DA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t>Driving bike</w:t>
            </w:r>
          </w:p>
        </w:tc>
      </w:tr>
      <w:bookmarkEnd w:id="0"/>
    </w:tbl>
    <w:p w14:paraId="3EF8B219" w14:textId="309AF817" w:rsidR="00A03A37" w:rsidRDefault="00A03A37" w:rsidP="00A03A37">
      <w:pPr>
        <w:rPr>
          <w:rFonts w:cstheme="minorHAnsi"/>
        </w:rPr>
      </w:pPr>
    </w:p>
    <w:p w14:paraId="539DAAEB" w14:textId="77777777" w:rsidR="008067AD" w:rsidRDefault="008067AD" w:rsidP="00A03A37">
      <w:pPr>
        <w:rPr>
          <w:rFonts w:cstheme="minorHAnsi"/>
        </w:rPr>
      </w:pPr>
    </w:p>
    <w:p w14:paraId="62B2C9C4" w14:textId="77777777" w:rsidR="008067AD" w:rsidRDefault="008067AD" w:rsidP="00A03A37">
      <w:pPr>
        <w:rPr>
          <w:rFonts w:cstheme="minorHAnsi"/>
        </w:rPr>
      </w:pPr>
    </w:p>
    <w:p w14:paraId="7FF36095" w14:textId="77777777" w:rsidR="008067AD" w:rsidRDefault="008067AD" w:rsidP="00A03A37">
      <w:pPr>
        <w:rPr>
          <w:rFonts w:cstheme="minorHAnsi"/>
        </w:rPr>
      </w:pPr>
    </w:p>
    <w:p w14:paraId="36CD220D" w14:textId="77777777" w:rsidR="008067AD" w:rsidRDefault="008067AD" w:rsidP="00A03A37">
      <w:pPr>
        <w:rPr>
          <w:rFonts w:cstheme="minorHAnsi"/>
        </w:rPr>
      </w:pPr>
    </w:p>
    <w:p w14:paraId="76A0122E" w14:textId="77777777" w:rsidR="008067AD" w:rsidRDefault="008067AD" w:rsidP="00A03A37">
      <w:pPr>
        <w:rPr>
          <w:rFonts w:cstheme="minorHAnsi"/>
        </w:rPr>
      </w:pPr>
    </w:p>
    <w:p w14:paraId="75E65728" w14:textId="77777777" w:rsidR="008067AD" w:rsidRDefault="008067AD" w:rsidP="00A03A37">
      <w:pPr>
        <w:rPr>
          <w:rFonts w:cstheme="minorHAnsi"/>
        </w:rPr>
      </w:pPr>
    </w:p>
    <w:p w14:paraId="20AAA1D4" w14:textId="77777777" w:rsidR="008067AD" w:rsidRDefault="008067AD" w:rsidP="00A03A37">
      <w:pPr>
        <w:rPr>
          <w:rFonts w:cstheme="minorHAnsi"/>
        </w:rPr>
      </w:pPr>
    </w:p>
    <w:p w14:paraId="4D0F0513" w14:textId="77777777" w:rsidR="008067AD" w:rsidRDefault="008067AD" w:rsidP="00A03A37">
      <w:pPr>
        <w:rPr>
          <w:rFonts w:cstheme="minorHAnsi"/>
        </w:rPr>
      </w:pPr>
    </w:p>
    <w:p w14:paraId="5442998B" w14:textId="77777777" w:rsidR="008067AD" w:rsidRDefault="008067AD" w:rsidP="00A03A37">
      <w:pPr>
        <w:rPr>
          <w:rFonts w:cstheme="minorHAnsi"/>
        </w:rPr>
      </w:pPr>
    </w:p>
    <w:p w14:paraId="1A095C10" w14:textId="77777777" w:rsidR="008067AD" w:rsidRDefault="008067AD" w:rsidP="00A03A37">
      <w:pPr>
        <w:rPr>
          <w:rFonts w:cstheme="minorHAnsi"/>
        </w:rPr>
      </w:pPr>
    </w:p>
    <w:p w14:paraId="741DA13C" w14:textId="77777777" w:rsidR="008067AD" w:rsidRDefault="008067AD" w:rsidP="00A03A37">
      <w:pPr>
        <w:rPr>
          <w:rFonts w:cstheme="minorHAnsi"/>
        </w:rPr>
      </w:pPr>
    </w:p>
    <w:p w14:paraId="2FBF6951" w14:textId="77777777" w:rsidR="008067AD" w:rsidRDefault="008067AD" w:rsidP="00A03A37">
      <w:pPr>
        <w:rPr>
          <w:rFonts w:cstheme="minorHAnsi"/>
        </w:rPr>
      </w:pPr>
    </w:p>
    <w:p w14:paraId="5D381F44" w14:textId="77777777" w:rsidR="008067AD" w:rsidRDefault="008067AD" w:rsidP="00A03A37">
      <w:pPr>
        <w:rPr>
          <w:rFonts w:cstheme="minorHAnsi"/>
        </w:rPr>
      </w:pPr>
    </w:p>
    <w:p w14:paraId="4D14618C" w14:textId="77777777" w:rsidR="008067AD" w:rsidRDefault="008067AD" w:rsidP="00A03A37">
      <w:pPr>
        <w:rPr>
          <w:rFonts w:cstheme="minorHAnsi"/>
        </w:rPr>
      </w:pPr>
    </w:p>
    <w:p w14:paraId="21EF1CA4" w14:textId="77777777" w:rsidR="008067AD" w:rsidRDefault="008067AD" w:rsidP="00A03A37">
      <w:pPr>
        <w:rPr>
          <w:rFonts w:cstheme="minorHAnsi"/>
        </w:rPr>
      </w:pPr>
    </w:p>
    <w:p w14:paraId="6D2A7ED1" w14:textId="77777777" w:rsidR="008067AD" w:rsidRDefault="008067AD" w:rsidP="00A03A37">
      <w:pPr>
        <w:rPr>
          <w:rFonts w:cstheme="minorHAnsi"/>
        </w:rPr>
      </w:pPr>
    </w:p>
    <w:p w14:paraId="124FFD75" w14:textId="77777777" w:rsidR="008067AD" w:rsidRDefault="008067AD" w:rsidP="00A03A37">
      <w:pPr>
        <w:rPr>
          <w:rFonts w:cstheme="minorHAnsi"/>
        </w:rPr>
      </w:pPr>
    </w:p>
    <w:p w14:paraId="21BB29C7" w14:textId="77777777" w:rsidR="008067AD" w:rsidRDefault="008067AD" w:rsidP="00A03A37">
      <w:pPr>
        <w:rPr>
          <w:rFonts w:cstheme="minorHAnsi"/>
        </w:rPr>
      </w:pPr>
    </w:p>
    <w:p w14:paraId="243E7A95" w14:textId="77777777" w:rsidR="008067AD" w:rsidRDefault="008067AD" w:rsidP="00A03A37">
      <w:pPr>
        <w:rPr>
          <w:rFonts w:cstheme="minorHAnsi"/>
        </w:rPr>
      </w:pPr>
    </w:p>
    <w:p w14:paraId="0BF15DF4" w14:textId="77777777" w:rsidR="008067AD" w:rsidRDefault="008067AD" w:rsidP="00A03A37">
      <w:pPr>
        <w:rPr>
          <w:rFonts w:cstheme="minorHAnsi"/>
        </w:rPr>
      </w:pPr>
    </w:p>
    <w:p w14:paraId="0F31C6C7" w14:textId="77777777" w:rsidR="008067AD" w:rsidRDefault="008067AD" w:rsidP="00A03A37">
      <w:pPr>
        <w:rPr>
          <w:rFonts w:cstheme="minorHAnsi"/>
        </w:rPr>
      </w:pPr>
    </w:p>
    <w:p w14:paraId="03A37E43" w14:textId="77777777" w:rsidR="008067AD" w:rsidRDefault="008067AD" w:rsidP="00A03A37">
      <w:pPr>
        <w:rPr>
          <w:rFonts w:cstheme="minorHAnsi"/>
        </w:rPr>
      </w:pPr>
    </w:p>
    <w:p w14:paraId="322F8C22" w14:textId="77777777" w:rsidR="008067AD" w:rsidRPr="00E96D06" w:rsidRDefault="008067AD" w:rsidP="00A03A37">
      <w:pPr>
        <w:rPr>
          <w:rFonts w:cstheme="minorHAnsi"/>
        </w:rPr>
      </w:pPr>
    </w:p>
    <w:sectPr w:rsidR="008067AD" w:rsidRPr="00E96D06" w:rsidSect="00E1224F">
      <w:headerReference w:type="defaul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B2F5F" w14:textId="77777777" w:rsidR="003513D4" w:rsidRDefault="003513D4" w:rsidP="006B785C">
      <w:pPr>
        <w:spacing w:after="0" w:line="240" w:lineRule="auto"/>
      </w:pPr>
      <w:r>
        <w:separator/>
      </w:r>
    </w:p>
  </w:endnote>
  <w:endnote w:type="continuationSeparator" w:id="0">
    <w:p w14:paraId="33FA43DE" w14:textId="77777777" w:rsidR="003513D4" w:rsidRDefault="003513D4" w:rsidP="006B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D10E8" w14:textId="77777777" w:rsidR="003513D4" w:rsidRDefault="003513D4" w:rsidP="006B785C">
      <w:pPr>
        <w:spacing w:after="0" w:line="240" w:lineRule="auto"/>
      </w:pPr>
      <w:r>
        <w:separator/>
      </w:r>
    </w:p>
  </w:footnote>
  <w:footnote w:type="continuationSeparator" w:id="0">
    <w:p w14:paraId="7E4E5F7B" w14:textId="77777777" w:rsidR="003513D4" w:rsidRDefault="003513D4" w:rsidP="006B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77EE" w14:textId="55C63260" w:rsidR="006B785C" w:rsidRPr="006B785C" w:rsidRDefault="006B785C" w:rsidP="006B785C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A16"/>
    <w:multiLevelType w:val="multilevel"/>
    <w:tmpl w:val="843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82E48"/>
    <w:multiLevelType w:val="hybridMultilevel"/>
    <w:tmpl w:val="F356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517A"/>
    <w:multiLevelType w:val="hybridMultilevel"/>
    <w:tmpl w:val="12EAE51C"/>
    <w:lvl w:ilvl="0" w:tplc="4D309A6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6C60"/>
    <w:multiLevelType w:val="hybridMultilevel"/>
    <w:tmpl w:val="C9B01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4D9"/>
    <w:multiLevelType w:val="multilevel"/>
    <w:tmpl w:val="2B1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75FFD"/>
    <w:multiLevelType w:val="hybridMultilevel"/>
    <w:tmpl w:val="69BA7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F251E"/>
    <w:multiLevelType w:val="multilevel"/>
    <w:tmpl w:val="5E0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B48F4"/>
    <w:multiLevelType w:val="multilevel"/>
    <w:tmpl w:val="F37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07D42"/>
    <w:multiLevelType w:val="multilevel"/>
    <w:tmpl w:val="619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A355B"/>
    <w:multiLevelType w:val="multilevel"/>
    <w:tmpl w:val="4A2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F013A"/>
    <w:multiLevelType w:val="multilevel"/>
    <w:tmpl w:val="549C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444DB"/>
    <w:multiLevelType w:val="hybridMultilevel"/>
    <w:tmpl w:val="A30EF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C5FDC"/>
    <w:multiLevelType w:val="hybridMultilevel"/>
    <w:tmpl w:val="96885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4450A"/>
    <w:multiLevelType w:val="hybridMultilevel"/>
    <w:tmpl w:val="FDB4ADF0"/>
    <w:lvl w:ilvl="0" w:tplc="EDAEDEF6">
      <w:start w:val="9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E80AAF"/>
    <w:multiLevelType w:val="hybridMultilevel"/>
    <w:tmpl w:val="3A8C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6537"/>
    <w:multiLevelType w:val="multilevel"/>
    <w:tmpl w:val="878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C3A61"/>
    <w:multiLevelType w:val="multilevel"/>
    <w:tmpl w:val="966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F0585"/>
    <w:multiLevelType w:val="hybridMultilevel"/>
    <w:tmpl w:val="D71CEAEE"/>
    <w:lvl w:ilvl="0" w:tplc="EDAEDEF6">
      <w:start w:val="95"/>
      <w:numFmt w:val="bullet"/>
      <w:lvlText w:val="-"/>
      <w:lvlJc w:val="left"/>
      <w:pPr>
        <w:ind w:left="1491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>
    <w:nsid w:val="50D842F9"/>
    <w:multiLevelType w:val="multilevel"/>
    <w:tmpl w:val="372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1D1"/>
    <w:multiLevelType w:val="hybridMultilevel"/>
    <w:tmpl w:val="430A6976"/>
    <w:lvl w:ilvl="0" w:tplc="EDAEDEF6">
      <w:start w:val="95"/>
      <w:numFmt w:val="bullet"/>
      <w:lvlText w:val="-"/>
      <w:lvlJc w:val="left"/>
      <w:pPr>
        <w:ind w:left="1491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5C3769ED"/>
    <w:multiLevelType w:val="hybridMultilevel"/>
    <w:tmpl w:val="F8A0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05142"/>
    <w:multiLevelType w:val="multilevel"/>
    <w:tmpl w:val="181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7055E"/>
    <w:multiLevelType w:val="multilevel"/>
    <w:tmpl w:val="3EF8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627A0"/>
    <w:multiLevelType w:val="hybridMultilevel"/>
    <w:tmpl w:val="CB0AF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C26BE"/>
    <w:multiLevelType w:val="multilevel"/>
    <w:tmpl w:val="F05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123F5"/>
    <w:multiLevelType w:val="hybridMultilevel"/>
    <w:tmpl w:val="550C1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D35B3"/>
    <w:multiLevelType w:val="hybridMultilevel"/>
    <w:tmpl w:val="A10E0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95F6D"/>
    <w:multiLevelType w:val="multilevel"/>
    <w:tmpl w:val="6AD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12"/>
  </w:num>
  <w:num w:numId="5">
    <w:abstractNumId w:val="14"/>
  </w:num>
  <w:num w:numId="6">
    <w:abstractNumId w:val="1"/>
  </w:num>
  <w:num w:numId="7">
    <w:abstractNumId w:val="20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13"/>
  </w:num>
  <w:num w:numId="13">
    <w:abstractNumId w:val="0"/>
  </w:num>
  <w:num w:numId="14">
    <w:abstractNumId w:val="21"/>
  </w:num>
  <w:num w:numId="15">
    <w:abstractNumId w:val="4"/>
  </w:num>
  <w:num w:numId="16">
    <w:abstractNumId w:val="16"/>
  </w:num>
  <w:num w:numId="17">
    <w:abstractNumId w:val="18"/>
  </w:num>
  <w:num w:numId="18">
    <w:abstractNumId w:val="7"/>
  </w:num>
  <w:num w:numId="19">
    <w:abstractNumId w:val="15"/>
  </w:num>
  <w:num w:numId="20">
    <w:abstractNumId w:val="22"/>
  </w:num>
  <w:num w:numId="21">
    <w:abstractNumId w:val="10"/>
  </w:num>
  <w:num w:numId="22">
    <w:abstractNumId w:val="6"/>
  </w:num>
  <w:num w:numId="23">
    <w:abstractNumId w:val="9"/>
  </w:num>
  <w:num w:numId="24">
    <w:abstractNumId w:val="8"/>
  </w:num>
  <w:num w:numId="25">
    <w:abstractNumId w:val="24"/>
  </w:num>
  <w:num w:numId="26">
    <w:abstractNumId w:val="27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94"/>
    <w:rsid w:val="00022A76"/>
    <w:rsid w:val="00032612"/>
    <w:rsid w:val="000375F7"/>
    <w:rsid w:val="00050315"/>
    <w:rsid w:val="00052C31"/>
    <w:rsid w:val="000844E3"/>
    <w:rsid w:val="000A3D18"/>
    <w:rsid w:val="000D40E4"/>
    <w:rsid w:val="000F1FA3"/>
    <w:rsid w:val="00154292"/>
    <w:rsid w:val="00156800"/>
    <w:rsid w:val="001702FB"/>
    <w:rsid w:val="00186722"/>
    <w:rsid w:val="00191013"/>
    <w:rsid w:val="0023113F"/>
    <w:rsid w:val="00233F88"/>
    <w:rsid w:val="002B70CD"/>
    <w:rsid w:val="00326FF7"/>
    <w:rsid w:val="003513D4"/>
    <w:rsid w:val="00351B9B"/>
    <w:rsid w:val="00373911"/>
    <w:rsid w:val="00410D3E"/>
    <w:rsid w:val="00412032"/>
    <w:rsid w:val="00435B1B"/>
    <w:rsid w:val="004723EA"/>
    <w:rsid w:val="00497431"/>
    <w:rsid w:val="00540494"/>
    <w:rsid w:val="00591714"/>
    <w:rsid w:val="005C5DAE"/>
    <w:rsid w:val="006048D4"/>
    <w:rsid w:val="006B785C"/>
    <w:rsid w:val="007817D6"/>
    <w:rsid w:val="00786759"/>
    <w:rsid w:val="007A5728"/>
    <w:rsid w:val="007E4640"/>
    <w:rsid w:val="008067AD"/>
    <w:rsid w:val="00830645"/>
    <w:rsid w:val="00831D2E"/>
    <w:rsid w:val="008875EB"/>
    <w:rsid w:val="008A42B2"/>
    <w:rsid w:val="00901621"/>
    <w:rsid w:val="00941435"/>
    <w:rsid w:val="009441F7"/>
    <w:rsid w:val="00947578"/>
    <w:rsid w:val="009659DD"/>
    <w:rsid w:val="00981F4D"/>
    <w:rsid w:val="00A03A37"/>
    <w:rsid w:val="00A52034"/>
    <w:rsid w:val="00A911C7"/>
    <w:rsid w:val="00AC5EBA"/>
    <w:rsid w:val="00AF1010"/>
    <w:rsid w:val="00BA58C4"/>
    <w:rsid w:val="00BD6FEA"/>
    <w:rsid w:val="00C02B28"/>
    <w:rsid w:val="00C55F2C"/>
    <w:rsid w:val="00C93755"/>
    <w:rsid w:val="00CB617C"/>
    <w:rsid w:val="00CF11C6"/>
    <w:rsid w:val="00D265B2"/>
    <w:rsid w:val="00D57AF4"/>
    <w:rsid w:val="00D7246A"/>
    <w:rsid w:val="00DD1662"/>
    <w:rsid w:val="00E1224F"/>
    <w:rsid w:val="00E334E0"/>
    <w:rsid w:val="00E4025D"/>
    <w:rsid w:val="00E43C18"/>
    <w:rsid w:val="00E96D06"/>
    <w:rsid w:val="00F34081"/>
    <w:rsid w:val="00F50548"/>
    <w:rsid w:val="00F72319"/>
    <w:rsid w:val="00F779F2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86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00"/>
  </w:style>
  <w:style w:type="paragraph" w:styleId="Heading1">
    <w:name w:val="heading 1"/>
    <w:basedOn w:val="Normal"/>
    <w:link w:val="Heading1Char"/>
    <w:uiPriority w:val="9"/>
    <w:qFormat/>
    <w:rsid w:val="00947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47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A37"/>
    <w:pPr>
      <w:ind w:left="720"/>
      <w:contextualSpacing/>
    </w:pPr>
  </w:style>
  <w:style w:type="paragraph" w:styleId="NoSpacing">
    <w:name w:val="No Spacing"/>
    <w:uiPriority w:val="1"/>
    <w:qFormat/>
    <w:rsid w:val="00A03A3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5C"/>
  </w:style>
  <w:style w:type="paragraph" w:styleId="Footer">
    <w:name w:val="footer"/>
    <w:basedOn w:val="Normal"/>
    <w:link w:val="FooterChar"/>
    <w:uiPriority w:val="99"/>
    <w:unhideWhenUsed/>
    <w:rsid w:val="006B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5C"/>
  </w:style>
  <w:style w:type="character" w:styleId="Hyperlink">
    <w:name w:val="Hyperlink"/>
    <w:basedOn w:val="DefaultParagraphFont"/>
    <w:uiPriority w:val="99"/>
    <w:unhideWhenUsed/>
    <w:rsid w:val="009659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B1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757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757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9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47578"/>
    <w:rPr>
      <w:b/>
      <w:bCs/>
    </w:rPr>
  </w:style>
  <w:style w:type="character" w:customStyle="1" w:styleId="oypena">
    <w:name w:val="oypena"/>
    <w:basedOn w:val="DefaultParagraphFont"/>
    <w:rsid w:val="00156800"/>
  </w:style>
  <w:style w:type="paragraph" w:customStyle="1" w:styleId="cvgsua">
    <w:name w:val="cvgsua"/>
    <w:basedOn w:val="Normal"/>
    <w:rsid w:val="0015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00"/>
  </w:style>
  <w:style w:type="paragraph" w:styleId="Heading1">
    <w:name w:val="heading 1"/>
    <w:basedOn w:val="Normal"/>
    <w:link w:val="Heading1Char"/>
    <w:uiPriority w:val="9"/>
    <w:qFormat/>
    <w:rsid w:val="00947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47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A37"/>
    <w:pPr>
      <w:ind w:left="720"/>
      <w:contextualSpacing/>
    </w:pPr>
  </w:style>
  <w:style w:type="paragraph" w:styleId="NoSpacing">
    <w:name w:val="No Spacing"/>
    <w:uiPriority w:val="1"/>
    <w:qFormat/>
    <w:rsid w:val="00A03A3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5C"/>
  </w:style>
  <w:style w:type="paragraph" w:styleId="Footer">
    <w:name w:val="footer"/>
    <w:basedOn w:val="Normal"/>
    <w:link w:val="FooterChar"/>
    <w:uiPriority w:val="99"/>
    <w:unhideWhenUsed/>
    <w:rsid w:val="006B7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5C"/>
  </w:style>
  <w:style w:type="character" w:styleId="Hyperlink">
    <w:name w:val="Hyperlink"/>
    <w:basedOn w:val="DefaultParagraphFont"/>
    <w:uiPriority w:val="99"/>
    <w:unhideWhenUsed/>
    <w:rsid w:val="009659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B1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757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757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9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47578"/>
    <w:rPr>
      <w:b/>
      <w:bCs/>
    </w:rPr>
  </w:style>
  <w:style w:type="character" w:customStyle="1" w:styleId="oypena">
    <w:name w:val="oypena"/>
    <w:basedOn w:val="DefaultParagraphFont"/>
    <w:rsid w:val="00156800"/>
  </w:style>
  <w:style w:type="paragraph" w:customStyle="1" w:styleId="cvgsua">
    <w:name w:val="cvgsua"/>
    <w:basedOn w:val="Normal"/>
    <w:rsid w:val="0015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ivmudrafoundation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togen.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atilLaxmika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laxmikant-patil-64787323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xmikantpatil7112@gmail.com" TargetMode="External"/><Relationship Id="rId14" Type="http://schemas.openxmlformats.org/officeDocument/2006/relationships/hyperlink" Target="http://www.nafafilm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EA62-7F9D-4E4C-B1E3-333618DB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JOSHI</dc:creator>
  <cp:lastModifiedBy>lenovo</cp:lastModifiedBy>
  <cp:revision>6</cp:revision>
  <dcterms:created xsi:type="dcterms:W3CDTF">2024-07-20T05:09:00Z</dcterms:created>
  <dcterms:modified xsi:type="dcterms:W3CDTF">2024-08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bdb893d1225676ce89839fc8708e8adc638225acc0c77b74683df4f9bebc5</vt:lpwstr>
  </property>
</Properties>
</file>